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2F483" w14:textId="77777777" w:rsidR="00B6365C" w:rsidRPr="002D78A8" w:rsidRDefault="00B6365C" w:rsidP="00140EF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D78A8">
        <w:rPr>
          <w:rFonts w:ascii="BIZ UD明朝 Medium" w:eastAsia="BIZ UD明朝 Medium" w:hAnsi="BIZ UD明朝 Medium" w:hint="eastAsia"/>
          <w:sz w:val="24"/>
          <w:szCs w:val="24"/>
        </w:rPr>
        <w:t>自治会長交代届</w:t>
      </w:r>
      <w:r w:rsidR="004A4908" w:rsidRPr="002D78A8">
        <w:rPr>
          <w:rFonts w:ascii="BIZ UD明朝 Medium" w:eastAsia="BIZ UD明朝 Medium" w:hAnsi="BIZ UD明朝 Medium" w:hint="eastAsia"/>
          <w:sz w:val="24"/>
          <w:szCs w:val="24"/>
        </w:rPr>
        <w:t xml:space="preserve">　兼　個人情報の取り扱いに関する同意書</w:t>
      </w:r>
    </w:p>
    <w:p w14:paraId="1FCB457F" w14:textId="77777777" w:rsidR="00340F66" w:rsidRPr="000E06FA" w:rsidRDefault="00340F66" w:rsidP="000E06FA">
      <w:pPr>
        <w:spacing w:line="0" w:lineRule="atLeast"/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5435CF02" w14:textId="77777777" w:rsidR="00B6365C" w:rsidRDefault="00B6365C" w:rsidP="00333FC2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先）松阪市住民自治協議会連合会　会長</w:t>
      </w:r>
    </w:p>
    <w:p w14:paraId="2F537092" w14:textId="77777777" w:rsidR="00F010CF" w:rsidRDefault="00F010CF" w:rsidP="00F010CF">
      <w:pPr>
        <w:jc w:val="left"/>
        <w:rPr>
          <w:rFonts w:ascii="BIZ UD明朝 Medium" w:eastAsia="BIZ UD明朝 Medium" w:hAnsi="BIZ UD明朝 Medium"/>
          <w:sz w:val="22"/>
        </w:rPr>
      </w:pPr>
    </w:p>
    <w:p w14:paraId="2F1259A5" w14:textId="77777777" w:rsidR="00B6365C" w:rsidRDefault="00B6365C" w:rsidP="00F010CF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以下のとおり自治会長（代表者）が交代しましたので届出ます。</w:t>
      </w:r>
    </w:p>
    <w:p w14:paraId="6E05E927" w14:textId="77777777" w:rsidR="008013FA" w:rsidRPr="008013FA" w:rsidRDefault="008013FA" w:rsidP="008013FA">
      <w:pPr>
        <w:spacing w:line="0" w:lineRule="atLeast"/>
        <w:jc w:val="left"/>
        <w:rPr>
          <w:rFonts w:ascii="BIZ UD明朝 Medium" w:eastAsia="BIZ UD明朝 Medium" w:hAnsi="BIZ UD明朝 Medium"/>
          <w:sz w:val="10"/>
          <w:szCs w:val="10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134"/>
        <w:gridCol w:w="142"/>
        <w:gridCol w:w="992"/>
        <w:gridCol w:w="284"/>
        <w:gridCol w:w="709"/>
        <w:gridCol w:w="1377"/>
      </w:tblGrid>
      <w:tr w:rsidR="00F010CF" w14:paraId="6B495EC9" w14:textId="77777777" w:rsidTr="00340F66">
        <w:trPr>
          <w:trHeight w:val="567"/>
        </w:trPr>
        <w:tc>
          <w:tcPr>
            <w:tcW w:w="1696" w:type="dxa"/>
            <w:tcFitText/>
            <w:vAlign w:val="center"/>
          </w:tcPr>
          <w:p w14:paraId="73CE71AE" w14:textId="77777777" w:rsidR="00F010CF" w:rsidRDefault="00333FC2" w:rsidP="00333FC2">
            <w:pPr>
              <w:rPr>
                <w:rFonts w:ascii="BIZ UD明朝 Medium" w:eastAsia="BIZ UD明朝 Medium" w:hAnsi="BIZ UD明朝 Medium"/>
                <w:sz w:val="22"/>
              </w:rPr>
            </w:pPr>
            <w:r w:rsidRPr="006D3018">
              <w:rPr>
                <w:rFonts w:ascii="BIZ UD明朝 Medium" w:eastAsia="BIZ UD明朝 Medium" w:hAnsi="BIZ UD明朝 Medium" w:hint="eastAsia"/>
                <w:spacing w:val="96"/>
                <w:kern w:val="0"/>
                <w:sz w:val="22"/>
              </w:rPr>
              <w:t>自治会</w:t>
            </w:r>
            <w:r w:rsidRPr="006D3018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14:paraId="51EC0B6F" w14:textId="77777777" w:rsidR="00F010CF" w:rsidRDefault="00F010CF" w:rsidP="00333FC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gridSpan w:val="2"/>
            <w:tcFitText/>
            <w:vAlign w:val="center"/>
          </w:tcPr>
          <w:p w14:paraId="677F7877" w14:textId="77777777" w:rsidR="00F010CF" w:rsidRDefault="00333FC2" w:rsidP="00333FC2">
            <w:pPr>
              <w:rPr>
                <w:rFonts w:ascii="BIZ UD明朝 Medium" w:eastAsia="BIZ UD明朝 Medium" w:hAnsi="BIZ UD明朝 Medium"/>
                <w:sz w:val="22"/>
              </w:rPr>
            </w:pPr>
            <w:r w:rsidRPr="00333FC2">
              <w:rPr>
                <w:rFonts w:ascii="BIZ UD明朝 Medium" w:eastAsia="BIZ UD明朝 Medium" w:hAnsi="BIZ UD明朝 Medium" w:hint="eastAsia"/>
                <w:spacing w:val="95"/>
                <w:kern w:val="0"/>
                <w:sz w:val="22"/>
              </w:rPr>
              <w:t>届出</w:t>
            </w:r>
            <w:r w:rsidRPr="00333FC2">
              <w:rPr>
                <w:rFonts w:ascii="BIZ UD明朝 Medium" w:eastAsia="BIZ UD明朝 Medium" w:hAnsi="BIZ UD明朝 Medium" w:hint="eastAsia"/>
                <w:kern w:val="0"/>
                <w:sz w:val="22"/>
              </w:rPr>
              <w:t>日</w:t>
            </w:r>
          </w:p>
        </w:tc>
        <w:tc>
          <w:tcPr>
            <w:tcW w:w="3362" w:type="dxa"/>
            <w:gridSpan w:val="4"/>
            <w:vAlign w:val="center"/>
          </w:tcPr>
          <w:p w14:paraId="203D5096" w14:textId="77777777" w:rsidR="00F010CF" w:rsidRDefault="00333FC2" w:rsidP="00333FC2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令和　　　年　　　月　　　日</w:t>
            </w:r>
          </w:p>
        </w:tc>
      </w:tr>
      <w:tr w:rsidR="00333FC2" w14:paraId="7EFE6A54" w14:textId="77777777" w:rsidTr="00340F66">
        <w:trPr>
          <w:trHeight w:val="567"/>
        </w:trPr>
        <w:tc>
          <w:tcPr>
            <w:tcW w:w="1696" w:type="dxa"/>
            <w:tcFitText/>
            <w:vAlign w:val="center"/>
          </w:tcPr>
          <w:p w14:paraId="78C62C1E" w14:textId="77777777" w:rsidR="00333FC2" w:rsidRDefault="00333FC2" w:rsidP="00333FC2">
            <w:pPr>
              <w:rPr>
                <w:rFonts w:ascii="BIZ UD明朝 Medium" w:eastAsia="BIZ UD明朝 Medium" w:hAnsi="BIZ UD明朝 Medium"/>
                <w:sz w:val="22"/>
              </w:rPr>
            </w:pPr>
            <w:r w:rsidRPr="006D3018">
              <w:rPr>
                <w:rFonts w:ascii="BIZ UD明朝 Medium" w:eastAsia="BIZ UD明朝 Medium" w:hAnsi="BIZ UD明朝 Medium" w:hint="eastAsia"/>
                <w:spacing w:val="510"/>
                <w:kern w:val="0"/>
                <w:sz w:val="22"/>
              </w:rPr>
              <w:t>地</w:t>
            </w:r>
            <w:r w:rsidRPr="006D3018">
              <w:rPr>
                <w:rFonts w:ascii="BIZ UD明朝 Medium" w:eastAsia="BIZ UD明朝 Medium" w:hAnsi="BIZ UD明朝 Medium" w:hint="eastAsia"/>
                <w:kern w:val="0"/>
                <w:sz w:val="22"/>
              </w:rPr>
              <w:t>区</w:t>
            </w:r>
          </w:p>
        </w:tc>
        <w:tc>
          <w:tcPr>
            <w:tcW w:w="8040" w:type="dxa"/>
            <w:gridSpan w:val="8"/>
            <w:vAlign w:val="center"/>
          </w:tcPr>
          <w:p w14:paraId="659778B3" w14:textId="77777777" w:rsidR="00333FC2" w:rsidRDefault="00382441" w:rsidP="00333FC2">
            <w:pPr>
              <w:ind w:firstLineChars="1500" w:firstLine="330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ブロック　　　　　　　　　　　協議会</w:t>
            </w:r>
          </w:p>
        </w:tc>
      </w:tr>
      <w:tr w:rsidR="003B51E8" w14:paraId="33D0672A" w14:textId="77777777" w:rsidTr="00340F66">
        <w:trPr>
          <w:trHeight w:val="567"/>
        </w:trPr>
        <w:tc>
          <w:tcPr>
            <w:tcW w:w="1696" w:type="dxa"/>
            <w:tcBorders>
              <w:bottom w:val="single" w:sz="18" w:space="0" w:color="auto"/>
            </w:tcBorders>
            <w:tcFitText/>
            <w:vAlign w:val="center"/>
          </w:tcPr>
          <w:p w14:paraId="014209A9" w14:textId="77777777" w:rsidR="003B51E8" w:rsidRDefault="003B51E8" w:rsidP="00333FC2">
            <w:pPr>
              <w:rPr>
                <w:rFonts w:ascii="BIZ UD明朝 Medium" w:eastAsia="BIZ UD明朝 Medium" w:hAnsi="BIZ UD明朝 Medium"/>
                <w:sz w:val="22"/>
              </w:rPr>
            </w:pPr>
            <w:r w:rsidRPr="00B142AD">
              <w:rPr>
                <w:rFonts w:ascii="BIZ UD明朝 Medium" w:eastAsia="BIZ UD明朝 Medium" w:hAnsi="BIZ UD明朝 Medium" w:hint="eastAsia"/>
                <w:spacing w:val="200"/>
                <w:kern w:val="0"/>
                <w:sz w:val="22"/>
              </w:rPr>
              <w:t>届出</w:t>
            </w:r>
            <w:r w:rsidRPr="00B142AD">
              <w:rPr>
                <w:rFonts w:ascii="BIZ UD明朝 Medium" w:eastAsia="BIZ UD明朝 Medium" w:hAnsi="BIZ UD明朝 Medium" w:hint="eastAsia"/>
                <w:kern w:val="0"/>
                <w:sz w:val="22"/>
              </w:rPr>
              <w:t>者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D7956A9" w14:textId="77777777" w:rsidR="003B51E8" w:rsidRDefault="003B51E8" w:rsidP="00A63A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D3018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880" w:id="-656755708"/>
              </w:rPr>
              <w:t>氏</w:t>
            </w:r>
            <w:r w:rsidRPr="006D301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56755708"/>
              </w:rPr>
              <w:t>名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14:paraId="12FE6911" w14:textId="77777777" w:rsidR="003B51E8" w:rsidRDefault="003B51E8" w:rsidP="00333FC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45115DAF" w14:textId="77777777" w:rsidR="003B51E8" w:rsidRDefault="003B51E8" w:rsidP="00333FC2">
            <w:pPr>
              <w:rPr>
                <w:rFonts w:ascii="BIZ UD明朝 Medium" w:eastAsia="BIZ UD明朝 Medium" w:hAnsi="BIZ UD明朝 Medium"/>
                <w:sz w:val="22"/>
              </w:rPr>
            </w:pPr>
            <w:r w:rsidRPr="006D3018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880" w:id="-656755456"/>
              </w:rPr>
              <w:t>役</w:t>
            </w:r>
            <w:r w:rsidRPr="006D301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56755456"/>
              </w:rPr>
              <w:t>職</w:t>
            </w:r>
          </w:p>
        </w:tc>
        <w:tc>
          <w:tcPr>
            <w:tcW w:w="2370" w:type="dxa"/>
            <w:gridSpan w:val="3"/>
            <w:tcBorders>
              <w:bottom w:val="single" w:sz="18" w:space="0" w:color="auto"/>
            </w:tcBorders>
            <w:vAlign w:val="center"/>
          </w:tcPr>
          <w:p w14:paraId="4643D85E" w14:textId="77777777" w:rsidR="003B51E8" w:rsidRDefault="003B51E8" w:rsidP="00333FC2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13FA" w:rsidRPr="00333FC2" w14:paraId="3486BE31" w14:textId="77777777" w:rsidTr="00340F66">
        <w:trPr>
          <w:trHeight w:val="567"/>
        </w:trPr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</w:tcBorders>
            <w:tcFitText/>
            <w:vAlign w:val="center"/>
          </w:tcPr>
          <w:p w14:paraId="5D128801" w14:textId="77777777" w:rsidR="008013FA" w:rsidRPr="00333FC2" w:rsidRDefault="008013FA" w:rsidP="00333FC2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D6228">
              <w:rPr>
                <w:rFonts w:ascii="BIZ UD明朝 Medium" w:eastAsia="BIZ UD明朝 Medium" w:hAnsi="BIZ UD明朝 Medium" w:hint="eastAsia"/>
                <w:spacing w:val="45"/>
                <w:kern w:val="0"/>
                <w:sz w:val="22"/>
              </w:rPr>
              <w:t>新自治会</w:t>
            </w:r>
            <w:r w:rsidRPr="00ED6228">
              <w:rPr>
                <w:rFonts w:ascii="BIZ UD明朝 Medium" w:eastAsia="BIZ UD明朝 Medium" w:hAnsi="BIZ UD明朝 Medium" w:hint="eastAsia"/>
                <w:kern w:val="0"/>
                <w:sz w:val="22"/>
              </w:rPr>
              <w:t>長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AF86EB9" w14:textId="77777777" w:rsidR="008013FA" w:rsidRPr="00333FC2" w:rsidRDefault="008013FA" w:rsidP="00A63A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D3018">
              <w:rPr>
                <w:rFonts w:ascii="BIZ UD明朝 Medium" w:eastAsia="BIZ UD明朝 Medium" w:hAnsi="BIZ UD明朝 Medium" w:hint="eastAsia"/>
                <w:spacing w:val="8"/>
                <w:w w:val="77"/>
                <w:kern w:val="0"/>
                <w:sz w:val="22"/>
                <w:fitText w:val="880" w:id="-656755712"/>
              </w:rPr>
              <w:t>就任年月</w:t>
            </w:r>
            <w:r w:rsidRPr="006D3018">
              <w:rPr>
                <w:rFonts w:ascii="BIZ UD明朝 Medium" w:eastAsia="BIZ UD明朝 Medium" w:hAnsi="BIZ UD明朝 Medium" w:hint="eastAsia"/>
                <w:spacing w:val="-15"/>
                <w:w w:val="77"/>
                <w:kern w:val="0"/>
                <w:sz w:val="22"/>
                <w:fitText w:val="880" w:id="-656755712"/>
              </w:rPr>
              <w:t>日</w:t>
            </w:r>
          </w:p>
        </w:tc>
        <w:tc>
          <w:tcPr>
            <w:tcW w:w="662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BC7950" w14:textId="77777777" w:rsidR="008013FA" w:rsidRPr="00333FC2" w:rsidRDefault="008013FA" w:rsidP="003B51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令和　　　　年　　　　月　　　　日</w:t>
            </w:r>
          </w:p>
        </w:tc>
      </w:tr>
      <w:tr w:rsidR="00C34F9E" w:rsidRPr="00333FC2" w14:paraId="59D6458A" w14:textId="77777777" w:rsidTr="00FD5BA6">
        <w:trPr>
          <w:trHeight w:val="289"/>
        </w:trPr>
        <w:tc>
          <w:tcPr>
            <w:tcW w:w="1696" w:type="dxa"/>
            <w:vMerge/>
            <w:tcBorders>
              <w:left w:val="single" w:sz="18" w:space="0" w:color="auto"/>
            </w:tcBorders>
            <w:tcFitText/>
            <w:vAlign w:val="center"/>
          </w:tcPr>
          <w:p w14:paraId="303B2642" w14:textId="77777777" w:rsidR="00C34F9E" w:rsidRPr="003B51E8" w:rsidRDefault="00C34F9E" w:rsidP="00333FC2">
            <w:pPr>
              <w:rPr>
                <w:rFonts w:ascii="BIZ UD明朝 Medium" w:eastAsia="BIZ UD明朝 Medium" w:hAnsi="BIZ UD明朝 Medium"/>
                <w:spacing w:val="45"/>
                <w:kern w:val="0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8377E40" w14:textId="77777777" w:rsidR="00C34F9E" w:rsidRPr="00C34F9E" w:rsidRDefault="00C34F9E" w:rsidP="00C34F9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C34F9E">
              <w:rPr>
                <w:rFonts w:ascii="BIZ UD明朝 Medium" w:eastAsia="BIZ UD明朝 Medium" w:hAnsi="BIZ UD明朝 Medium" w:hint="eastAsia"/>
                <w:kern w:val="0"/>
                <w:sz w:val="22"/>
              </w:rPr>
              <w:t>フリガナ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14:paraId="33F35A02" w14:textId="77777777" w:rsidR="00C34F9E" w:rsidRPr="00333FC2" w:rsidRDefault="00C34F9E" w:rsidP="003B51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9D0C2C4" w14:textId="77777777" w:rsidR="00C34F9E" w:rsidRDefault="00C34F9E" w:rsidP="003B51E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  <w:tc>
          <w:tcPr>
            <w:tcW w:w="237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78CC89FA" w14:textId="77777777" w:rsidR="00C34F9E" w:rsidRPr="00333FC2" w:rsidRDefault="00C34F9E" w:rsidP="003B51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34F9E" w:rsidRPr="00333FC2" w14:paraId="19B99E43" w14:textId="77777777" w:rsidTr="00FD5BA6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</w:tcBorders>
            <w:tcFitText/>
            <w:vAlign w:val="center"/>
          </w:tcPr>
          <w:p w14:paraId="0C369395" w14:textId="77777777" w:rsidR="00C34F9E" w:rsidRPr="003B51E8" w:rsidRDefault="00C34F9E" w:rsidP="00333FC2">
            <w:pPr>
              <w:rPr>
                <w:rFonts w:ascii="BIZ UD明朝 Medium" w:eastAsia="BIZ UD明朝 Medium" w:hAnsi="BIZ UD明朝 Medium"/>
                <w:spacing w:val="4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4C86371" w14:textId="77777777" w:rsidR="00C34F9E" w:rsidRPr="00142096" w:rsidRDefault="00C34F9E" w:rsidP="00A63A14">
            <w:pPr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C34F9E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880" w:id="-656755711"/>
              </w:rPr>
              <w:t>氏</w:t>
            </w:r>
            <w:r w:rsidRPr="00C34F9E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56755711"/>
              </w:rPr>
              <w:t>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14:paraId="369BB540" w14:textId="77777777" w:rsidR="00C34F9E" w:rsidRDefault="00C34F9E" w:rsidP="003B51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E8531DE" w14:textId="77777777" w:rsidR="00C34F9E" w:rsidRDefault="00C34F9E" w:rsidP="003B51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37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26D6CE6B" w14:textId="77777777" w:rsidR="00C34F9E" w:rsidRPr="00333FC2" w:rsidRDefault="00C34F9E" w:rsidP="003B51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13FA" w:rsidRPr="00333FC2" w14:paraId="209D188D" w14:textId="77777777" w:rsidTr="00340F66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</w:tcBorders>
            <w:tcFitText/>
            <w:vAlign w:val="center"/>
          </w:tcPr>
          <w:p w14:paraId="00F93D72" w14:textId="77777777" w:rsidR="008013FA" w:rsidRPr="00333FC2" w:rsidRDefault="008013FA" w:rsidP="00333FC2">
            <w:pPr>
              <w:rPr>
                <w:rFonts w:ascii="BIZ UD明朝 Medium" w:eastAsia="BIZ UD明朝 Medium" w:hAnsi="BIZ UD明朝 Medium"/>
                <w:spacing w:val="81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4B6EE5E" w14:textId="77777777" w:rsidR="008013FA" w:rsidRDefault="008013FA" w:rsidP="00A63A1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D3018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fitText w:val="880" w:id="-656755710"/>
              </w:rPr>
              <w:t>住</w:t>
            </w:r>
            <w:r w:rsidRPr="006D301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56755710"/>
              </w:rPr>
              <w:t>所</w:t>
            </w:r>
          </w:p>
        </w:tc>
        <w:tc>
          <w:tcPr>
            <w:tcW w:w="4536" w:type="dxa"/>
            <w:gridSpan w:val="5"/>
            <w:vAlign w:val="center"/>
          </w:tcPr>
          <w:p w14:paraId="28E36F95" w14:textId="77777777" w:rsidR="008013FA" w:rsidRPr="00333FC2" w:rsidRDefault="008013FA" w:rsidP="00333FC2">
            <w:pPr>
              <w:ind w:firstLineChars="1500" w:firstLine="330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83C67A5" w14:textId="77777777" w:rsidR="008013FA" w:rsidRPr="00333FC2" w:rsidRDefault="008013FA" w:rsidP="003B51E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性別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0060E77B" w14:textId="77777777" w:rsidR="008013FA" w:rsidRPr="00333FC2" w:rsidRDefault="008013FA" w:rsidP="00333FC2">
            <w:pPr>
              <w:ind w:firstLineChars="1500" w:firstLine="330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6228" w:rsidRPr="00333FC2" w14:paraId="353D20AC" w14:textId="77777777" w:rsidTr="00B737C6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</w:tcBorders>
            <w:tcFitText/>
            <w:vAlign w:val="center"/>
          </w:tcPr>
          <w:p w14:paraId="45C39BE9" w14:textId="77777777" w:rsidR="00ED6228" w:rsidRPr="00333FC2" w:rsidRDefault="00ED6228" w:rsidP="00333FC2">
            <w:pPr>
              <w:rPr>
                <w:rFonts w:ascii="BIZ UD明朝 Medium" w:eastAsia="BIZ UD明朝 Medium" w:hAnsi="BIZ UD明朝 Medium"/>
                <w:spacing w:val="81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C4114D4" w14:textId="77777777" w:rsidR="00ED6228" w:rsidRDefault="00ED6228" w:rsidP="00A63A14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ED6228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656755709"/>
              </w:rPr>
              <w:t>連絡</w:t>
            </w:r>
            <w:r w:rsidRPr="00ED6228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656755709"/>
              </w:rPr>
              <w:t>先</w:t>
            </w:r>
          </w:p>
          <w:p w14:paraId="67C90B64" w14:textId="77777777" w:rsidR="00ED6228" w:rsidRPr="00FD5BA6" w:rsidRDefault="00ED6228" w:rsidP="00FD5BA6">
            <w:pPr>
              <w:spacing w:line="0" w:lineRule="atLeast"/>
              <w:ind w:left="180" w:hangingChars="100" w:hanging="18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D5BA6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※名簿</w: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に載せる方に</w:t>
            </w:r>
            <w:r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66C4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願います。</w:t>
            </w:r>
          </w:p>
        </w:tc>
        <w:tc>
          <w:tcPr>
            <w:tcW w:w="6622" w:type="dxa"/>
            <w:gridSpan w:val="7"/>
            <w:tcBorders>
              <w:right w:val="single" w:sz="18" w:space="0" w:color="auto"/>
            </w:tcBorders>
            <w:vAlign w:val="center"/>
          </w:tcPr>
          <w:p w14:paraId="26C6D744" w14:textId="77777777" w:rsidR="00ED6228" w:rsidRPr="00333FC2" w:rsidRDefault="00ED6228" w:rsidP="00ED6228">
            <w:pPr>
              <w:ind w:firstLineChars="50" w:firstLine="11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（自宅）　　　</w:t>
            </w:r>
            <w:r w:rsidRPr="00FD5BA6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Pr="00FD5BA6">
              <w:rPr>
                <w:rFonts w:ascii="BIZ UD明朝 Medium" w:eastAsia="BIZ UD明朝 Medium" w:hAnsi="BIZ UD明朝 Medium"/>
                <w:sz w:val="22"/>
              </w:rPr>
              <w:t>-　　　　　　　-</w:t>
            </w:r>
          </w:p>
        </w:tc>
      </w:tr>
      <w:tr w:rsidR="00ED6228" w:rsidRPr="00333FC2" w14:paraId="01643333" w14:textId="77777777" w:rsidTr="002C523D">
        <w:trPr>
          <w:trHeight w:val="567"/>
        </w:trPr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  <w:tcFitText/>
            <w:vAlign w:val="center"/>
          </w:tcPr>
          <w:p w14:paraId="051B3F94" w14:textId="77777777" w:rsidR="00ED6228" w:rsidRPr="00333FC2" w:rsidRDefault="00ED6228" w:rsidP="00333FC2">
            <w:pPr>
              <w:rPr>
                <w:rFonts w:ascii="BIZ UD明朝 Medium" w:eastAsia="BIZ UD明朝 Medium" w:hAnsi="BIZ UD明朝 Medium"/>
                <w:spacing w:val="81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0162C31F" w14:textId="77777777" w:rsidR="00ED6228" w:rsidRDefault="00ED6228" w:rsidP="00333FC2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62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E43223" w14:textId="77777777" w:rsidR="00ED6228" w:rsidRPr="00333FC2" w:rsidRDefault="00ED6228" w:rsidP="00ED6228">
            <w:pPr>
              <w:ind w:firstLineChars="50" w:firstLine="1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（携帯）　　</w:t>
            </w:r>
            <w:r w:rsidRPr="00FD5BA6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Pr="00FD5BA6">
              <w:rPr>
                <w:rFonts w:ascii="BIZ UD明朝 Medium" w:eastAsia="BIZ UD明朝 Medium" w:hAnsi="BIZ UD明朝 Medium"/>
                <w:sz w:val="22"/>
              </w:rPr>
              <w:t>-　　　　　　　-</w:t>
            </w:r>
          </w:p>
        </w:tc>
      </w:tr>
    </w:tbl>
    <w:p w14:paraId="7C0CD93B" w14:textId="77777777" w:rsidR="00ED6228" w:rsidRPr="00ED6228" w:rsidRDefault="00ED6228" w:rsidP="00ED6228">
      <w:pPr>
        <w:spacing w:line="0" w:lineRule="atLeast"/>
        <w:rPr>
          <w:rFonts w:ascii="BIZ UDゴシック" w:eastAsia="BIZ UDゴシック" w:hAnsi="BIZ UDゴシック"/>
          <w:b/>
          <w:sz w:val="20"/>
          <w:szCs w:val="20"/>
        </w:rPr>
      </w:pPr>
    </w:p>
    <w:p w14:paraId="13F6A4FF" w14:textId="77777777" w:rsidR="00F951F9" w:rsidRPr="00F951F9" w:rsidRDefault="00F951F9" w:rsidP="00F951F9">
      <w:pPr>
        <w:rPr>
          <w:rFonts w:ascii="BIZ UDゴシック" w:eastAsia="BIZ UDゴシック" w:hAnsi="BIZ UDゴシック"/>
          <w:b/>
          <w:sz w:val="22"/>
        </w:rPr>
      </w:pPr>
      <w:r w:rsidRPr="00F951F9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F951F9">
        <w:rPr>
          <w:rFonts w:ascii="BIZ UDゴシック" w:eastAsia="BIZ UDゴシック" w:hAnsi="BIZ UDゴシック"/>
          <w:b/>
          <w:sz w:val="22"/>
        </w:rPr>
        <w:t xml:space="preserve"> </w:t>
      </w:r>
      <w:r w:rsidRPr="00F951F9">
        <w:rPr>
          <w:rFonts w:ascii="BIZ UDゴシック" w:eastAsia="BIZ UDゴシック" w:hAnsi="BIZ UDゴシック" w:hint="eastAsia"/>
          <w:b/>
          <w:sz w:val="22"/>
        </w:rPr>
        <w:t xml:space="preserve">新自治会長様へのお願い </w:t>
      </w:r>
      <w:r w:rsidRPr="00F951F9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</w:p>
    <w:p w14:paraId="782493B0" w14:textId="77777777" w:rsidR="000A40C7" w:rsidRPr="00FA719F" w:rsidRDefault="000E77C2" w:rsidP="00FA719F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裏面</w:t>
      </w:r>
      <w:r w:rsidR="007C532B">
        <w:rPr>
          <w:rFonts w:ascii="BIZ UD明朝 Medium" w:eastAsia="BIZ UD明朝 Medium" w:hAnsi="BIZ UD明朝 Medium" w:hint="eastAsia"/>
          <w:sz w:val="22"/>
        </w:rPr>
        <w:t>、</w:t>
      </w:r>
      <w:r w:rsidR="00340F66" w:rsidRPr="00340F66">
        <w:rPr>
          <w:rFonts w:ascii="BIZ UD明朝 Medium" w:eastAsia="BIZ UD明朝 Medium" w:hAnsi="BIZ UD明朝 Medium" w:hint="eastAsia"/>
          <w:sz w:val="22"/>
        </w:rPr>
        <w:t>自治会長の個人情報の取り扱いについて</w:t>
      </w:r>
      <w:r w:rsidR="00A45F71">
        <w:rPr>
          <w:rFonts w:ascii="BIZ UD明朝 Medium" w:eastAsia="BIZ UD明朝 Medium" w:hAnsi="BIZ UD明朝 Medium" w:hint="eastAsia"/>
          <w:sz w:val="22"/>
        </w:rPr>
        <w:t xml:space="preserve"> </w:t>
      </w:r>
      <w:r w:rsidR="00F951F9">
        <w:rPr>
          <w:rFonts w:ascii="BIZ UD明朝 Medium" w:eastAsia="BIZ UD明朝 Medium" w:hAnsi="BIZ UD明朝 Medium" w:hint="eastAsia"/>
          <w:sz w:val="22"/>
        </w:rPr>
        <w:t>項目３．の</w:t>
      </w:r>
      <w:r>
        <w:rPr>
          <w:rFonts w:ascii="BIZ UD明朝 Medium" w:eastAsia="BIZ UD明朝 Medium" w:hAnsi="BIZ UD明朝 Medium" w:hint="eastAsia"/>
          <w:sz w:val="22"/>
        </w:rPr>
        <w:t>中の</w:t>
      </w:r>
      <w:r w:rsidR="007C532B">
        <w:rPr>
          <w:rFonts w:ascii="BIZ UD明朝 Medium" w:eastAsia="BIZ UD明朝 Medium" w:hAnsi="BIZ UD明朝 Medium" w:hint="eastAsia"/>
          <w:sz w:val="22"/>
        </w:rPr>
        <w:t>「</w:t>
      </w:r>
      <w:r w:rsidR="000A40C7">
        <w:rPr>
          <w:rFonts w:ascii="BIZ UD明朝 Medium" w:eastAsia="BIZ UD明朝 Medium" w:hAnsi="BIZ UD明朝 Medium" w:hint="eastAsia"/>
          <w:sz w:val="22"/>
        </w:rPr>
        <w:t>個人情報を提供する場合</w:t>
      </w:r>
      <w:r w:rsidR="003467BC">
        <w:rPr>
          <w:rFonts w:ascii="BIZ UD明朝 Medium" w:eastAsia="BIZ UD明朝 Medium" w:hAnsi="BIZ UD明朝 Medium" w:hint="eastAsia"/>
          <w:sz w:val="22"/>
        </w:rPr>
        <w:t>」に</w:t>
      </w:r>
      <w:r w:rsidR="000D2DD3">
        <w:rPr>
          <w:rFonts w:ascii="BIZ UD明朝 Medium" w:eastAsia="BIZ UD明朝 Medium" w:hAnsi="BIZ UD明朝 Medium" w:hint="eastAsia"/>
          <w:sz w:val="22"/>
        </w:rPr>
        <w:t>、第三者</w:t>
      </w:r>
      <w:r w:rsidR="00F475C1">
        <w:rPr>
          <w:rFonts w:ascii="BIZ UD明朝 Medium" w:eastAsia="BIZ UD明朝 Medium" w:hAnsi="BIZ UD明朝 Medium" w:hint="eastAsia"/>
          <w:sz w:val="22"/>
        </w:rPr>
        <w:t>へ</w:t>
      </w:r>
      <w:r w:rsidR="003467BC">
        <w:rPr>
          <w:rFonts w:ascii="BIZ UD明朝 Medium" w:eastAsia="BIZ UD明朝 Medium" w:hAnsi="BIZ UD明朝 Medium" w:hint="eastAsia"/>
          <w:sz w:val="22"/>
        </w:rPr>
        <w:t>個人</w:t>
      </w:r>
      <w:r w:rsidR="00544EF3">
        <w:rPr>
          <w:rFonts w:ascii="BIZ UD明朝 Medium" w:eastAsia="BIZ UD明朝 Medium" w:hAnsi="BIZ UD明朝 Medium" w:hint="eastAsia"/>
          <w:sz w:val="22"/>
        </w:rPr>
        <w:t>情報を提供することについて、同意していただける場合は、</w:t>
      </w:r>
      <w:r w:rsidR="00340F66">
        <w:rPr>
          <w:rFonts w:ascii="BIZ UD明朝 Medium" w:eastAsia="BIZ UD明朝 Medium" w:hAnsi="BIZ UD明朝 Medium" w:hint="eastAsia"/>
          <w:sz w:val="22"/>
        </w:rPr>
        <w:t>「可」に、同意をいただけない場合は、</w:t>
      </w:r>
      <w:r w:rsidR="000A40C7">
        <w:rPr>
          <w:rFonts w:ascii="BIZ UD明朝 Medium" w:eastAsia="BIZ UD明朝 Medium" w:hAnsi="BIZ UD明朝 Medium" w:hint="eastAsia"/>
          <w:sz w:val="22"/>
        </w:rPr>
        <w:t>「不可」にチェック</w:t>
      </w:r>
      <w:r w:rsidR="000A40C7"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0A40C7">
        <w:rPr>
          <w:rFonts w:ascii="BIZ UD明朝 Medium" w:eastAsia="BIZ UD明朝 Medium" w:hAnsi="BIZ UD明朝 Medium" w:hint="eastAsia"/>
          <w:sz w:val="22"/>
        </w:rPr>
        <w:t>をしてください。</w:t>
      </w:r>
      <w:r w:rsidR="00FA719F">
        <w:rPr>
          <w:rFonts w:ascii="BIZ UD明朝 Medium" w:eastAsia="BIZ UD明朝 Medium" w:hAnsi="BIZ UD明朝 Medium" w:hint="eastAsia"/>
          <w:sz w:val="22"/>
          <w:u w:val="wave"/>
        </w:rPr>
        <w:t>電話番号はできる限り「可」としてください。</w:t>
      </w:r>
    </w:p>
    <w:p w14:paraId="2E42CAF6" w14:textId="77777777" w:rsidR="000A40C7" w:rsidRPr="000E06FA" w:rsidRDefault="000A40C7" w:rsidP="00261878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</w:p>
    <w:p w14:paraId="53711B4E" w14:textId="77777777" w:rsidR="000A40C7" w:rsidRDefault="000A40C7" w:rsidP="000A40C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住所の提供　　　　　　　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 xml:space="preserve">可　　／　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 xml:space="preserve">不可　</w:t>
      </w:r>
    </w:p>
    <w:p w14:paraId="3531544E" w14:textId="77777777" w:rsidR="000A40C7" w:rsidRPr="00340F66" w:rsidRDefault="000A40C7" w:rsidP="003F5C0B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</w:p>
    <w:p w14:paraId="407C0D6D" w14:textId="77777777" w:rsidR="000A40C7" w:rsidRDefault="000A40C7" w:rsidP="000A40C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連絡先の提供　　（自宅）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 xml:space="preserve">可　　／　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 xml:space="preserve">不可　　　（携帯）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 xml:space="preserve">可　　／　　</w:t>
      </w:r>
      <w:r>
        <w:rPr>
          <mc:AlternateContent>
            <mc:Choice Requires="w16se">
              <w:rFonts w:ascii="BIZ UD明朝 Medium" w:eastAsia="BIZ UD明朝 Medium" w:hAnsi="BIZ UD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BIZ UD明朝 Medium" w:eastAsia="BIZ UD明朝 Medium" w:hAnsi="BIZ UD明朝 Medium"/>
          <w:sz w:val="22"/>
        </w:rPr>
        <w:t xml:space="preserve"> </w:t>
      </w:r>
      <w:r>
        <w:rPr>
          <w:rFonts w:ascii="BIZ UD明朝 Medium" w:eastAsia="BIZ UD明朝 Medium" w:hAnsi="BIZ UD明朝 Medium" w:hint="eastAsia"/>
          <w:sz w:val="22"/>
        </w:rPr>
        <w:t>不可</w:t>
      </w:r>
    </w:p>
    <w:p w14:paraId="721BE74F" w14:textId="77777777" w:rsidR="000A40C7" w:rsidRPr="00340F66" w:rsidRDefault="000A40C7" w:rsidP="00140EFB">
      <w:pPr>
        <w:rPr>
          <w:rFonts w:ascii="BIZ UD明朝 Medium" w:eastAsia="BIZ UD明朝 Medium" w:hAnsi="BIZ UD明朝 Medium"/>
          <w:sz w:val="24"/>
          <w:szCs w:val="24"/>
        </w:rPr>
      </w:pPr>
    </w:p>
    <w:p w14:paraId="3385C44D" w14:textId="77777777" w:rsidR="00340F66" w:rsidRPr="00F951F9" w:rsidRDefault="00584EA0" w:rsidP="00140EFB">
      <w:pPr>
        <w:rPr>
          <w:rFonts w:ascii="BIZ UD明朝 Medium" w:eastAsia="BIZ UD明朝 Medium" w:hAnsi="BIZ UD明朝 Medium"/>
          <w:b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0E06FA" w:rsidRPr="00F951F9">
        <w:rPr>
          <w:rFonts w:ascii="BIZ UD明朝 Medium" w:eastAsia="BIZ UD明朝 Medium" w:hAnsi="BIZ UD明朝 Medium" w:hint="eastAsia"/>
          <w:b/>
          <w:sz w:val="22"/>
          <w:u w:val="single"/>
        </w:rPr>
        <w:t>不可とされた自治会長様へ</w:t>
      </w:r>
    </w:p>
    <w:p w14:paraId="2DC88887" w14:textId="77777777" w:rsidR="00584EA0" w:rsidRPr="00340F66" w:rsidRDefault="00340F66" w:rsidP="00340F66">
      <w:pPr>
        <w:ind w:left="550" w:hangingChars="250" w:hanging="55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340F66">
        <w:rPr>
          <w:rFonts w:ascii="BIZ UD明朝 Medium" w:eastAsia="BIZ UD明朝 Medium" w:hAnsi="BIZ UD明朝 Medium" w:hint="eastAsia"/>
          <w:sz w:val="20"/>
          <w:szCs w:val="20"/>
        </w:rPr>
        <w:t xml:space="preserve">※ </w:t>
      </w:r>
      <w:r w:rsidR="00F951F9">
        <w:rPr>
          <w:rFonts w:ascii="BIZ UD明朝 Medium" w:eastAsia="BIZ UD明朝 Medium" w:hAnsi="BIZ UD明朝 Medium" w:hint="eastAsia"/>
          <w:sz w:val="20"/>
          <w:szCs w:val="20"/>
        </w:rPr>
        <w:t>自治会長様と</w:t>
      </w:r>
      <w:r w:rsidR="008B1074">
        <w:rPr>
          <w:rFonts w:ascii="BIZ UD明朝 Medium" w:eastAsia="BIZ UD明朝 Medium" w:hAnsi="BIZ UD明朝 Medium" w:hint="eastAsia"/>
          <w:sz w:val="20"/>
          <w:szCs w:val="20"/>
        </w:rPr>
        <w:t>連絡が取れる</w:t>
      </w:r>
      <w:r w:rsidRPr="00340F66">
        <w:rPr>
          <w:rFonts w:ascii="BIZ UD明朝 Medium" w:eastAsia="BIZ UD明朝 Medium" w:hAnsi="BIZ UD明朝 Medium" w:hint="eastAsia"/>
          <w:sz w:val="20"/>
          <w:szCs w:val="20"/>
        </w:rPr>
        <w:t>方法（メール</w:t>
      </w:r>
      <w:r w:rsidR="0074347B">
        <w:rPr>
          <w:rFonts w:ascii="BIZ UD明朝 Medium" w:eastAsia="BIZ UD明朝 Medium" w:hAnsi="BIZ UD明朝 Medium" w:hint="eastAsia"/>
          <w:sz w:val="20"/>
          <w:szCs w:val="20"/>
        </w:rPr>
        <w:t>アドレス</w:t>
      </w:r>
      <w:r>
        <w:rPr>
          <w:rFonts w:ascii="BIZ UD明朝 Medium" w:eastAsia="BIZ UD明朝 Medium" w:hAnsi="BIZ UD明朝 Medium" w:hint="eastAsia"/>
          <w:sz w:val="20"/>
          <w:szCs w:val="20"/>
        </w:rPr>
        <w:t>や〇〇宛に連絡</w:t>
      </w:r>
      <w:r w:rsidRPr="00340F66">
        <w:rPr>
          <w:rFonts w:ascii="BIZ UD明朝 Medium" w:eastAsia="BIZ UD明朝 Medium" w:hAnsi="BIZ UD明朝 Medium" w:hint="eastAsia"/>
          <w:sz w:val="20"/>
          <w:szCs w:val="20"/>
        </w:rPr>
        <w:t>など）</w:t>
      </w:r>
      <w:r w:rsidR="000E06FA">
        <w:rPr>
          <w:rFonts w:ascii="BIZ UD明朝 Medium" w:eastAsia="BIZ UD明朝 Medium" w:hAnsi="BIZ UD明朝 Medium" w:hint="eastAsia"/>
          <w:sz w:val="20"/>
          <w:szCs w:val="20"/>
        </w:rPr>
        <w:t>につきまして、以下にご記入くださいますようお願いいたします。</w:t>
      </w:r>
    </w:p>
    <w:p w14:paraId="012A729F" w14:textId="77777777" w:rsidR="00584EA0" w:rsidRDefault="00340F66" w:rsidP="00261878">
      <w:pPr>
        <w:spacing w:line="0" w:lineRule="atLeas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C8435" wp14:editId="44C8AF6F">
                <wp:simplePos x="0" y="0"/>
                <wp:positionH relativeFrom="column">
                  <wp:posOffset>246380</wp:posOffset>
                </wp:positionH>
                <wp:positionV relativeFrom="paragraph">
                  <wp:posOffset>52070</wp:posOffset>
                </wp:positionV>
                <wp:extent cx="5962650" cy="3524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24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F27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.4pt;margin-top:4.1pt;width:469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14:paraId="547BED7D" w14:textId="77777777" w:rsidR="00340F66" w:rsidRPr="00340F66" w:rsidRDefault="00340F66" w:rsidP="00261878">
      <w:pPr>
        <w:spacing w:line="0" w:lineRule="atLeast"/>
        <w:rPr>
          <w:rFonts w:ascii="BIZ UD明朝 Medium" w:eastAsia="BIZ UD明朝 Medium" w:hAnsi="BIZ UD明朝 Medium"/>
          <w:sz w:val="22"/>
        </w:rPr>
      </w:pPr>
    </w:p>
    <w:p w14:paraId="3152C94D" w14:textId="77777777" w:rsidR="001E5B6F" w:rsidRDefault="001E5B6F" w:rsidP="00261878">
      <w:pPr>
        <w:spacing w:line="0" w:lineRule="atLeast"/>
        <w:rPr>
          <w:rFonts w:ascii="BIZ UD明朝 Medium" w:eastAsia="BIZ UD明朝 Medium" w:hAnsi="BIZ UD明朝 Medium"/>
          <w:sz w:val="22"/>
        </w:rPr>
      </w:pPr>
    </w:p>
    <w:p w14:paraId="50015BB3" w14:textId="77777777" w:rsidR="008261ED" w:rsidRDefault="00DE20F6" w:rsidP="008013FA">
      <w:pPr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私は、</w:t>
      </w:r>
      <w:r w:rsidR="0057034A">
        <w:rPr>
          <w:rFonts w:ascii="BIZ UD明朝 Medium" w:eastAsia="BIZ UD明朝 Medium" w:hAnsi="BIZ UD明朝 Medium" w:hint="eastAsia"/>
          <w:sz w:val="22"/>
        </w:rPr>
        <w:t>松阪市住民自治協議会連合会及び松阪市が、</w:t>
      </w:r>
      <w:r w:rsidR="000A40C7">
        <w:rPr>
          <w:rFonts w:ascii="BIZ UD明朝 Medium" w:eastAsia="BIZ UD明朝 Medium" w:hAnsi="BIZ UD明朝 Medium" w:hint="eastAsia"/>
          <w:sz w:val="22"/>
        </w:rPr>
        <w:t>裏面「自治会長の個人情報の取り扱いについて」</w:t>
      </w:r>
      <w:r w:rsidR="007C532B">
        <w:rPr>
          <w:rFonts w:ascii="BIZ UD明朝 Medium" w:eastAsia="BIZ UD明朝 Medium" w:hAnsi="BIZ UD明朝 Medium" w:hint="eastAsia"/>
          <w:sz w:val="22"/>
        </w:rPr>
        <w:t>に基づき、私の個人情報を</w:t>
      </w:r>
      <w:r w:rsidR="00460AD4">
        <w:rPr>
          <w:rFonts w:ascii="BIZ UD明朝 Medium" w:eastAsia="BIZ UD明朝 Medium" w:hAnsi="BIZ UD明朝 Medium" w:hint="eastAsia"/>
          <w:sz w:val="22"/>
        </w:rPr>
        <w:t>取扱うこと</w:t>
      </w:r>
      <w:r w:rsidR="007C532B">
        <w:rPr>
          <w:rFonts w:ascii="BIZ UD明朝 Medium" w:eastAsia="BIZ UD明朝 Medium" w:hAnsi="BIZ UD明朝 Medium" w:hint="eastAsia"/>
          <w:sz w:val="22"/>
        </w:rPr>
        <w:t>に</w:t>
      </w:r>
      <w:r w:rsidR="00F010CF">
        <w:rPr>
          <w:rFonts w:ascii="BIZ UD明朝 Medium" w:eastAsia="BIZ UD明朝 Medium" w:hAnsi="BIZ UD明朝 Medium" w:hint="eastAsia"/>
          <w:sz w:val="22"/>
        </w:rPr>
        <w:t>同意します。</w:t>
      </w:r>
    </w:p>
    <w:p w14:paraId="5F27BBDD" w14:textId="77777777" w:rsidR="008261ED" w:rsidRPr="001E5B6F" w:rsidRDefault="008261ED" w:rsidP="00140EFB">
      <w:pPr>
        <w:rPr>
          <w:rFonts w:ascii="BIZ UD明朝 Medium" w:eastAsia="BIZ UD明朝 Medium" w:hAnsi="BIZ UD明朝 Medium"/>
          <w:sz w:val="24"/>
          <w:szCs w:val="24"/>
        </w:rPr>
      </w:pPr>
    </w:p>
    <w:p w14:paraId="125F0553" w14:textId="77777777" w:rsidR="00333FC2" w:rsidRDefault="00333FC2" w:rsidP="00140EFB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令和　　　年　　　月　　　日</w:t>
      </w:r>
    </w:p>
    <w:p w14:paraId="625BF42D" w14:textId="77777777" w:rsidR="000A40C7" w:rsidRPr="00340F66" w:rsidRDefault="000A40C7" w:rsidP="000A40C7">
      <w:pPr>
        <w:spacing w:line="0" w:lineRule="atLeast"/>
        <w:rPr>
          <w:rFonts w:ascii="BIZ UD明朝 Medium" w:eastAsia="BIZ UD明朝 Medium" w:hAnsi="BIZ UD明朝 Medium"/>
          <w:sz w:val="24"/>
          <w:szCs w:val="24"/>
        </w:rPr>
      </w:pPr>
    </w:p>
    <w:p w14:paraId="7CB356EF" w14:textId="77777777" w:rsidR="00FA719F" w:rsidRPr="00142096" w:rsidRDefault="00F010CF" w:rsidP="00142096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6D20C6">
        <w:rPr>
          <w:rFonts w:ascii="BIZ UD明朝 Medium" w:eastAsia="BIZ UD明朝 Medium" w:hAnsi="BIZ UD明朝 Medium" w:hint="eastAsia"/>
          <w:sz w:val="22"/>
        </w:rPr>
        <w:t xml:space="preserve">　　　　　　　　　　　</w:t>
      </w:r>
      <w:r w:rsidR="008013FA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8013FA" w:rsidRPr="000A40C7">
        <w:rPr>
          <w:rFonts w:ascii="BIZ UDゴシック" w:eastAsia="BIZ UDゴシック" w:hAnsi="BIZ UDゴシック" w:hint="eastAsia"/>
          <w:b/>
          <w:sz w:val="22"/>
        </w:rPr>
        <w:t>（新自治会長）署名</w:t>
      </w:r>
      <w:r w:rsidRPr="000A40C7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Pr="000A40C7">
        <w:rPr>
          <w:rFonts w:ascii="BIZ UDゴシック" w:eastAsia="BIZ UDゴシック" w:hAnsi="BIZ UDゴシック" w:hint="eastAsia"/>
          <w:b/>
          <w:sz w:val="22"/>
          <w:u w:val="single"/>
        </w:rPr>
        <w:t xml:space="preserve">　　　　　　　　　　　　　　　　　　　　</w:t>
      </w:r>
    </w:p>
    <w:p w14:paraId="071B00F2" w14:textId="77777777" w:rsidR="004A4908" w:rsidRPr="001E5B6F" w:rsidRDefault="002D78A8" w:rsidP="001E5B6F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1E5B6F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自治会長の個人情報の取り扱いについて</w:t>
      </w:r>
    </w:p>
    <w:p w14:paraId="31FFE99B" w14:textId="77777777" w:rsidR="002D78A8" w:rsidRDefault="002D78A8" w:rsidP="004A4908">
      <w:pPr>
        <w:rPr>
          <w:rFonts w:ascii="BIZ UD明朝 Medium" w:eastAsia="BIZ UD明朝 Medium" w:hAnsi="BIZ UD明朝 Medium"/>
          <w:sz w:val="22"/>
        </w:rPr>
      </w:pPr>
    </w:p>
    <w:p w14:paraId="41B1A0CC" w14:textId="77777777" w:rsidR="00CF3DBB" w:rsidRDefault="00CF3DBB" w:rsidP="004A4908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松阪市住民自治協議会連合会（以下「連合会」という。）は、自治会長の皆様から提供いただいた個人情報を</w:t>
      </w:r>
      <w:r w:rsidR="00680CDE">
        <w:rPr>
          <w:rFonts w:ascii="BIZ UD明朝 Medium" w:eastAsia="BIZ UD明朝 Medium" w:hAnsi="BIZ UD明朝 Medium" w:hint="eastAsia"/>
          <w:sz w:val="22"/>
        </w:rPr>
        <w:t>個人情報の保護に関する法律その他関係法令等に基づき、</w:t>
      </w:r>
      <w:r>
        <w:rPr>
          <w:rFonts w:ascii="BIZ UD明朝 Medium" w:eastAsia="BIZ UD明朝 Medium" w:hAnsi="BIZ UD明朝 Medium" w:hint="eastAsia"/>
          <w:sz w:val="22"/>
        </w:rPr>
        <w:t>以下のとおり取扱います。</w:t>
      </w:r>
    </w:p>
    <w:p w14:paraId="56728282" w14:textId="77777777" w:rsidR="002D78A8" w:rsidRPr="000E025F" w:rsidRDefault="002D78A8" w:rsidP="000E025F">
      <w:pPr>
        <w:spacing w:line="0" w:lineRule="atLeast"/>
        <w:rPr>
          <w:rFonts w:ascii="BIZ UD明朝 Medium" w:eastAsia="BIZ UD明朝 Medium" w:hAnsi="BIZ UD明朝 Medium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5552D" w14:paraId="32318BF3" w14:textId="77777777" w:rsidTr="00EE0055">
        <w:trPr>
          <w:trHeight w:val="172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058B40" w14:textId="77777777" w:rsidR="0045552D" w:rsidRDefault="00CF3DBB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１．</w:t>
            </w:r>
            <w:r w:rsidR="0045552D">
              <w:rPr>
                <w:rFonts w:ascii="BIZ UD明朝 Medium" w:eastAsia="BIZ UD明朝 Medium" w:hAnsi="BIZ UD明朝 Medium" w:hint="eastAsia"/>
                <w:sz w:val="22"/>
              </w:rPr>
              <w:t>利用目的</w:t>
            </w:r>
          </w:p>
        </w:tc>
        <w:tc>
          <w:tcPr>
            <w:tcW w:w="8040" w:type="dxa"/>
            <w:vAlign w:val="center"/>
          </w:tcPr>
          <w:p w14:paraId="29BBB772" w14:textId="77777777" w:rsidR="00BF0647" w:rsidRDefault="00BF0647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合会は、以下の目的のため個人情報を利用します。</w:t>
            </w:r>
          </w:p>
          <w:p w14:paraId="217955CD" w14:textId="77777777" w:rsidR="0045552D" w:rsidRDefault="0045552D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自治会長に対する</w:t>
            </w:r>
            <w:r w:rsidR="00CB294B">
              <w:rPr>
                <w:rFonts w:ascii="BIZ UD明朝 Medium" w:eastAsia="BIZ UD明朝 Medium" w:hAnsi="BIZ UD明朝 Medium" w:hint="eastAsia"/>
                <w:sz w:val="22"/>
              </w:rPr>
              <w:t>連絡又は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ご案内通知及び事務連絡文書の発送のため</w:t>
            </w:r>
          </w:p>
          <w:p w14:paraId="46DD6B98" w14:textId="77777777" w:rsidR="0045552D" w:rsidRDefault="00680CDE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法令または行政機関の定め</w:t>
            </w:r>
            <w:r w:rsidR="0045552D">
              <w:rPr>
                <w:rFonts w:ascii="BIZ UD明朝 Medium" w:eastAsia="BIZ UD明朝 Medium" w:hAnsi="BIZ UD明朝 Medium" w:hint="eastAsia"/>
                <w:sz w:val="22"/>
              </w:rPr>
              <w:t>に基づく業務遂行のため</w:t>
            </w:r>
          </w:p>
          <w:p w14:paraId="3775830E" w14:textId="77777777" w:rsidR="0045552D" w:rsidRPr="0045552D" w:rsidRDefault="0045552D" w:rsidP="00680CD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680CDE">
              <w:rPr>
                <w:rFonts w:ascii="BIZ UD明朝 Medium" w:eastAsia="BIZ UD明朝 Medium" w:hAnsi="BIZ UD明朝 Medium" w:hint="eastAsia"/>
                <w:sz w:val="22"/>
              </w:rPr>
              <w:t>住民や事業者等</w:t>
            </w:r>
            <w:r w:rsidR="00C559E1">
              <w:rPr>
                <w:rFonts w:ascii="BIZ UD明朝 Medium" w:eastAsia="BIZ UD明朝 Medium" w:hAnsi="BIZ UD明朝 Medium" w:hint="eastAsia"/>
                <w:sz w:val="22"/>
              </w:rPr>
              <w:t>からの</w:t>
            </w:r>
            <w:r w:rsidR="00F951F9">
              <w:rPr>
                <w:rFonts w:ascii="BIZ UD明朝 Medium" w:eastAsia="BIZ UD明朝 Medium" w:hAnsi="BIZ UD明朝 Medium" w:hint="eastAsia"/>
                <w:sz w:val="22"/>
              </w:rPr>
              <w:t>自治会長の</w:t>
            </w:r>
            <w:r w:rsidR="00C559E1">
              <w:rPr>
                <w:rFonts w:ascii="BIZ UD明朝 Medium" w:eastAsia="BIZ UD明朝 Medium" w:hAnsi="BIZ UD明朝 Medium" w:hint="eastAsia"/>
                <w:sz w:val="22"/>
              </w:rPr>
              <w:t>連絡先等の提供依頼</w:t>
            </w:r>
            <w:r w:rsidR="00680CDE">
              <w:rPr>
                <w:rFonts w:ascii="BIZ UD明朝 Medium" w:eastAsia="BIZ UD明朝 Medium" w:hAnsi="BIZ UD明朝 Medium" w:hint="eastAsia"/>
                <w:sz w:val="22"/>
              </w:rPr>
              <w:t>への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回答</w:t>
            </w:r>
            <w:r w:rsidR="00680CDE">
              <w:rPr>
                <w:rFonts w:ascii="BIZ UD明朝 Medium" w:eastAsia="BIZ UD明朝 Medium" w:hAnsi="BIZ UD明朝 Medium" w:hint="eastAsia"/>
                <w:sz w:val="22"/>
              </w:rPr>
              <w:t>のため</w:t>
            </w:r>
          </w:p>
        </w:tc>
      </w:tr>
      <w:tr w:rsidR="00014391" w14:paraId="4051BE74" w14:textId="77777777" w:rsidTr="00680CDE">
        <w:trPr>
          <w:trHeight w:val="149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D2B747" w14:textId="77777777" w:rsidR="00014391" w:rsidRDefault="00680CDE" w:rsidP="00326D6E">
            <w:pPr>
              <w:ind w:left="330" w:hangingChars="150" w:hanging="33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２．松阪市との共同利用</w:t>
            </w:r>
          </w:p>
        </w:tc>
        <w:tc>
          <w:tcPr>
            <w:tcW w:w="8040" w:type="dxa"/>
            <w:vAlign w:val="center"/>
          </w:tcPr>
          <w:p w14:paraId="7BCDFC00" w14:textId="77777777" w:rsidR="00014391" w:rsidRDefault="00680CDE" w:rsidP="00544EF3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合会は、以下のとおり松阪市と個人情報を共同利用します。</w:t>
            </w:r>
          </w:p>
          <w:p w14:paraId="28498AB5" w14:textId="77777777" w:rsidR="00680CDE" w:rsidRDefault="00680CDE" w:rsidP="00680CD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共同利用の目的：上記1.の利用目的と同一。</w:t>
            </w:r>
          </w:p>
          <w:p w14:paraId="285AFB3A" w14:textId="77777777" w:rsidR="00680CDE" w:rsidRDefault="00680CDE" w:rsidP="00680CD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共同利用する項目：氏名、住所、生年月日、性別、連絡先、所属ブロック、</w:t>
            </w:r>
          </w:p>
          <w:p w14:paraId="45649FC2" w14:textId="5AA476FF" w:rsidR="00014391" w:rsidRDefault="00814A68" w:rsidP="00680CDE">
            <w:pPr>
              <w:ind w:firstLineChars="1000" w:firstLine="220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協議会</w:t>
            </w:r>
            <w:r w:rsidR="00680CDE">
              <w:rPr>
                <w:rFonts w:ascii="BIZ UD明朝 Medium" w:eastAsia="BIZ UD明朝 Medium" w:hAnsi="BIZ UD明朝 Medium" w:hint="eastAsia"/>
                <w:sz w:val="22"/>
              </w:rPr>
              <w:t>、自治会名、就任年月日、加入世帯数</w:t>
            </w:r>
          </w:p>
        </w:tc>
      </w:tr>
      <w:tr w:rsidR="0045552D" w14:paraId="66B3FB6E" w14:textId="77777777" w:rsidTr="00A31B5A">
        <w:trPr>
          <w:trHeight w:val="680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B042DFA" w14:textId="77777777" w:rsidR="0045552D" w:rsidRDefault="0045552D" w:rsidP="00326D6E">
            <w:pPr>
              <w:ind w:left="330" w:hangingChars="150" w:hanging="33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３．個人情報の提供</w:t>
            </w:r>
          </w:p>
        </w:tc>
        <w:tc>
          <w:tcPr>
            <w:tcW w:w="8040" w:type="dxa"/>
            <w:vAlign w:val="center"/>
          </w:tcPr>
          <w:p w14:paraId="0A648E64" w14:textId="77777777" w:rsidR="00BF0647" w:rsidRDefault="00BF0647" w:rsidP="00326D6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合会及び松阪市における個人情報の第三者</w:t>
            </w:r>
            <w:r w:rsidR="00C559E1">
              <w:rPr>
                <w:rFonts w:ascii="BIZ UD明朝 Medium" w:eastAsia="BIZ UD明朝 Medium" w:hAnsi="BIZ UD明朝 Medium" w:hint="eastAsia"/>
                <w:sz w:val="22"/>
              </w:rPr>
              <w:t>（住民や事業者等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への提供については、次のとおり取扱います。</w:t>
            </w:r>
          </w:p>
          <w:p w14:paraId="4EB73924" w14:textId="77777777" w:rsidR="0045552D" w:rsidRDefault="0045552D" w:rsidP="00A45F71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F367D2">
              <w:rPr>
                <w:rFonts w:ascii="BIZ UD明朝 Medium" w:eastAsia="BIZ UD明朝 Medium" w:hAnsi="BIZ UD明朝 Medium" w:hint="eastAsia"/>
                <w:sz w:val="22"/>
              </w:rPr>
              <w:t>自治会長の同意が得られていない場合は、</w:t>
            </w:r>
            <w:r w:rsidR="00460AD4">
              <w:rPr>
                <w:rFonts w:ascii="BIZ UD明朝 Medium" w:eastAsia="BIZ UD明朝 Medium" w:hAnsi="BIZ UD明朝 Medium" w:hint="eastAsia"/>
                <w:sz w:val="22"/>
              </w:rPr>
              <w:t>第三者に個人情報を提供いたしません。（法令等に定めのある場合を除きます。）</w:t>
            </w:r>
          </w:p>
          <w:p w14:paraId="6617F75D" w14:textId="77777777" w:rsidR="00B6365C" w:rsidRDefault="007E1E53" w:rsidP="00A45F71">
            <w:pPr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E30184">
              <w:rPr>
                <w:rFonts w:ascii="BIZ UD明朝 Medium" w:eastAsia="BIZ UD明朝 Medium" w:hAnsi="BIZ UD明朝 Medium" w:hint="eastAsia"/>
                <w:sz w:val="22"/>
              </w:rPr>
              <w:t>裏面の自治会長の同意を前提として、次に該当する場合に</w:t>
            </w:r>
            <w:r w:rsidR="00CE3AB9" w:rsidRPr="00CE3AB9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="00B6365C">
              <w:rPr>
                <w:rFonts w:ascii="BIZ UD明朝 Medium" w:eastAsia="BIZ UD明朝 Medium" w:hAnsi="BIZ UD明朝 Medium" w:hint="eastAsia"/>
                <w:sz w:val="22"/>
              </w:rPr>
              <w:t>第三者</w:t>
            </w:r>
            <w:r w:rsidR="00A45F71">
              <w:rPr>
                <w:rFonts w:ascii="BIZ UD明朝 Medium" w:eastAsia="BIZ UD明朝 Medium" w:hAnsi="BIZ UD明朝 Medium" w:hint="eastAsia"/>
                <w:sz w:val="22"/>
              </w:rPr>
              <w:t>に情報を提供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します。その際は</w:t>
            </w:r>
            <w:r w:rsidR="006D3018">
              <w:rPr>
                <w:rFonts w:ascii="BIZ UD明朝 Medium" w:eastAsia="BIZ UD明朝 Medium" w:hAnsi="BIZ UD明朝 Medium" w:hint="eastAsia"/>
                <w:sz w:val="22"/>
              </w:rPr>
              <w:t>提供先</w:t>
            </w:r>
            <w:r w:rsidR="00302EC9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6D3018">
              <w:rPr>
                <w:rFonts w:ascii="BIZ UD明朝 Medium" w:eastAsia="BIZ UD明朝 Medium" w:hAnsi="BIZ UD明朝 Medium" w:hint="eastAsia"/>
                <w:sz w:val="22"/>
              </w:rPr>
              <w:t>情報（所在、名称等）を</w:t>
            </w:r>
            <w:r w:rsidR="00A45F71">
              <w:rPr>
                <w:rFonts w:ascii="BIZ UD明朝 Medium" w:eastAsia="BIZ UD明朝 Medium" w:hAnsi="BIZ UD明朝 Medium" w:hint="eastAsia"/>
                <w:sz w:val="22"/>
              </w:rPr>
              <w:t>記録</w:t>
            </w:r>
            <w:r w:rsidR="006D3018">
              <w:rPr>
                <w:rFonts w:ascii="BIZ UD明朝 Medium" w:eastAsia="BIZ UD明朝 Medium" w:hAnsi="BIZ UD明朝 Medium" w:hint="eastAsia"/>
                <w:sz w:val="22"/>
              </w:rPr>
              <w:t>します</w:t>
            </w:r>
            <w:r w:rsidR="00A45F71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  <w:p w14:paraId="40798A18" w14:textId="77777777" w:rsidR="00326D6E" w:rsidRPr="000E025F" w:rsidRDefault="00326D6E" w:rsidP="00326D6E">
            <w:pPr>
              <w:spacing w:line="0" w:lineRule="atLeast"/>
              <w:rPr>
                <w:rFonts w:ascii="BIZ UD明朝 Medium" w:eastAsia="BIZ UD明朝 Medium" w:hAnsi="BIZ UD明朝 Medium"/>
                <w:sz w:val="10"/>
                <w:szCs w:val="10"/>
              </w:rPr>
            </w:pPr>
          </w:p>
          <w:p w14:paraId="11B3965C" w14:textId="77777777" w:rsidR="00BF0647" w:rsidRDefault="00BF0647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[</w:t>
            </w:r>
            <w:r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個人情報を提供する場合</w:t>
            </w:r>
            <w:r w:rsidR="0057034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]</w:t>
            </w:r>
          </w:p>
          <w:p w14:paraId="319C0085" w14:textId="77777777" w:rsidR="00BF0647" w:rsidRPr="00BF0647" w:rsidRDefault="00BF0647" w:rsidP="00326D6E">
            <w:pPr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 w:rsidRPr="00BF064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0E77C2">
              <w:rPr>
                <w:rFonts w:ascii="BIZ UD明朝 Medium" w:eastAsia="BIZ UD明朝 Medium" w:hAnsi="BIZ UD明朝 Medium" w:hint="eastAsia"/>
                <w:sz w:val="22"/>
              </w:rPr>
              <w:t>①道路</w:t>
            </w: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、電柱、ガス・</w:t>
            </w:r>
            <w:r w:rsidR="00B70501">
              <w:rPr>
                <w:rFonts w:ascii="BIZ UD明朝 Medium" w:eastAsia="BIZ UD明朝 Medium" w:hAnsi="BIZ UD明朝 Medium" w:hint="eastAsia"/>
                <w:sz w:val="22"/>
              </w:rPr>
              <w:t>水道管</w:t>
            </w: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などの工事</w:t>
            </w:r>
            <w:r w:rsidR="00B70501">
              <w:rPr>
                <w:rFonts w:ascii="BIZ UD明朝 Medium" w:eastAsia="BIZ UD明朝 Medium" w:hAnsi="BIZ UD明朝 Medium" w:hint="eastAsia"/>
                <w:sz w:val="22"/>
              </w:rPr>
              <w:t>、建築又は土地開発</w:t>
            </w: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に関する</w:t>
            </w:r>
            <w:r w:rsidR="00B70501">
              <w:rPr>
                <w:rFonts w:ascii="BIZ UD明朝 Medium" w:eastAsia="BIZ UD明朝 Medium" w:hAnsi="BIZ UD明朝 Medium" w:hint="eastAsia"/>
                <w:sz w:val="22"/>
              </w:rPr>
              <w:t>事前説明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を行う場合</w:t>
            </w:r>
          </w:p>
          <w:p w14:paraId="48CCB187" w14:textId="77777777" w:rsidR="00BF0647" w:rsidRDefault="00BF0647" w:rsidP="00326D6E">
            <w:pPr>
              <w:ind w:left="440" w:hangingChars="200" w:hanging="4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E77C2" w:rsidRPr="000E77C2">
              <w:rPr>
                <w:rFonts w:ascii="BIZ UD明朝 Medium" w:eastAsia="BIZ UD明朝 Medium" w:hAnsi="BIZ UD明朝 Medium" w:hint="eastAsia"/>
                <w:sz w:val="22"/>
              </w:rPr>
              <w:t>②</w:t>
            </w:r>
            <w:r w:rsidR="000E77C2" w:rsidRPr="000E77C2">
              <w:rPr>
                <w:rFonts w:ascii="BIZ UD明朝 Medium" w:eastAsia="BIZ UD明朝 Medium" w:hAnsi="BIZ UD明朝 Medium"/>
                <w:sz w:val="22"/>
              </w:rPr>
              <w:t>行政</w:t>
            </w: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（国・県・市・</w:t>
            </w:r>
            <w:r w:rsidR="00326D6E">
              <w:rPr>
                <w:rFonts w:ascii="BIZ UD明朝 Medium" w:eastAsia="BIZ UD明朝 Medium" w:hAnsi="BIZ UD明朝 Medium" w:hint="eastAsia"/>
                <w:sz w:val="22"/>
              </w:rPr>
              <w:t>学校等・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社会福祉協議会）</w:t>
            </w:r>
            <w:r w:rsidR="00F367D2">
              <w:rPr>
                <w:rFonts w:ascii="BIZ UD明朝 Medium" w:eastAsia="BIZ UD明朝 Medium" w:hAnsi="BIZ UD明朝 Medium" w:hint="eastAsia"/>
                <w:sz w:val="22"/>
              </w:rPr>
              <w:t>が住民への情報発信、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調査又は主催する事業</w:t>
            </w:r>
            <w:r w:rsidR="00326D6E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F367D2">
              <w:rPr>
                <w:rFonts w:ascii="BIZ UD明朝 Medium" w:eastAsia="BIZ UD明朝 Medium" w:hAnsi="BIZ UD明朝 Medium" w:hint="eastAsia"/>
                <w:sz w:val="22"/>
              </w:rPr>
              <w:t>に関して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連絡周知を行う場合</w:t>
            </w:r>
          </w:p>
          <w:p w14:paraId="6FC35F42" w14:textId="77777777" w:rsidR="00BF0647" w:rsidRPr="00BF0647" w:rsidRDefault="00BF0647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E77C2" w:rsidRPr="000E77C2">
              <w:rPr>
                <w:rFonts w:ascii="BIZ UD明朝 Medium" w:eastAsia="BIZ UD明朝 Medium" w:hAnsi="BIZ UD明朝 Medium" w:hint="eastAsia"/>
                <w:szCs w:val="21"/>
              </w:rPr>
              <w:t>③</w:t>
            </w:r>
            <w:r w:rsidR="00326D6E">
              <w:rPr>
                <w:rFonts w:ascii="BIZ UD明朝 Medium" w:eastAsia="BIZ UD明朝 Medium" w:hAnsi="BIZ UD明朝 Medium" w:hint="eastAsia"/>
                <w:sz w:val="22"/>
              </w:rPr>
              <w:t>不動産売買に伴い</w:t>
            </w:r>
            <w:r w:rsidR="00F367D2">
              <w:rPr>
                <w:rFonts w:ascii="BIZ UD明朝 Medium" w:eastAsia="BIZ UD明朝 Medium" w:hAnsi="BIZ UD明朝 Medium" w:hint="eastAsia"/>
                <w:sz w:val="22"/>
              </w:rPr>
              <w:t>自治会への</w:t>
            </w:r>
            <w:r w:rsidR="00326D6E">
              <w:rPr>
                <w:rFonts w:ascii="BIZ UD明朝 Medium" w:eastAsia="BIZ UD明朝 Medium" w:hAnsi="BIZ UD明朝 Medium" w:hint="eastAsia"/>
                <w:sz w:val="22"/>
              </w:rPr>
              <w:t>調査等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を行う場合</w:t>
            </w:r>
          </w:p>
          <w:p w14:paraId="352A514D" w14:textId="77777777" w:rsidR="00BF0647" w:rsidRDefault="00BF0647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E77C2" w:rsidRPr="000E77C2">
              <w:rPr>
                <w:rFonts w:ascii="BIZ UD明朝 Medium" w:eastAsia="BIZ UD明朝 Medium" w:hAnsi="BIZ UD明朝 Medium" w:hint="eastAsia"/>
                <w:sz w:val="22"/>
              </w:rPr>
              <w:t>④</w:t>
            </w:r>
            <w:r w:rsidR="00B00EA0">
              <w:rPr>
                <w:rFonts w:ascii="BIZ UD明朝 Medium" w:eastAsia="BIZ UD明朝 Medium" w:hAnsi="BIZ UD明朝 Medium" w:hint="eastAsia"/>
                <w:sz w:val="22"/>
              </w:rPr>
              <w:t>自治会長に</w:t>
            </w:r>
            <w:r w:rsidR="000E77C2" w:rsidRPr="000E77C2">
              <w:rPr>
                <w:rFonts w:ascii="BIZ UD明朝 Medium" w:eastAsia="BIZ UD明朝 Medium" w:hAnsi="BIZ UD明朝 Medium"/>
                <w:sz w:val="22"/>
              </w:rPr>
              <w:t>境</w:t>
            </w: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界立会、排水同意</w:t>
            </w:r>
            <w:r w:rsidR="00326D6E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を依頼する場合</w:t>
            </w:r>
          </w:p>
          <w:p w14:paraId="337DC739" w14:textId="77777777" w:rsidR="00BF0647" w:rsidRDefault="00BF0647" w:rsidP="00326D6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⑤</w:t>
            </w:r>
            <w:r w:rsidR="00326D6E">
              <w:rPr>
                <w:rFonts w:ascii="BIZ UD明朝 Medium" w:eastAsia="BIZ UD明朝 Medium" w:hAnsi="BIZ UD明朝 Medium"/>
                <w:sz w:val="22"/>
              </w:rPr>
              <w:t>ゴミ集積所</w:t>
            </w:r>
            <w:r w:rsidR="00326D6E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  <w:r w:rsidR="001E5B6F">
              <w:rPr>
                <w:rFonts w:ascii="BIZ UD明朝 Medium" w:eastAsia="BIZ UD明朝 Medium" w:hAnsi="BIZ UD明朝 Medium"/>
                <w:sz w:val="22"/>
              </w:rPr>
              <w:t>、自治会が管理しているものに関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して問合せを行う場合</w:t>
            </w:r>
          </w:p>
          <w:p w14:paraId="7B509DC9" w14:textId="77777777" w:rsidR="00460AD4" w:rsidRDefault="00BF0647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 </w:t>
            </w:r>
            <w:r w:rsidRPr="00BF0647">
              <w:rPr>
                <w:rFonts w:ascii="BIZ UD明朝 Medium" w:eastAsia="BIZ UD明朝 Medium" w:hAnsi="BIZ UD明朝 Medium" w:hint="eastAsia"/>
                <w:sz w:val="22"/>
              </w:rPr>
              <w:t>⑥</w:t>
            </w:r>
            <w:r w:rsidR="000E77C2">
              <w:rPr>
                <w:rFonts w:ascii="BIZ UD明朝 Medium" w:eastAsia="BIZ UD明朝 Medium" w:hAnsi="BIZ UD明朝 Medium"/>
                <w:sz w:val="22"/>
              </w:rPr>
              <w:t>自治会への加入、脱退に関する</w:t>
            </w:r>
            <w:r w:rsidR="001E5B6F">
              <w:rPr>
                <w:rFonts w:ascii="BIZ UD明朝 Medium" w:eastAsia="BIZ UD明朝 Medium" w:hAnsi="BIZ UD明朝 Medium" w:hint="eastAsia"/>
                <w:sz w:val="22"/>
              </w:rPr>
              <w:t>問合せを行う場合</w:t>
            </w:r>
          </w:p>
          <w:p w14:paraId="5EC21E2E" w14:textId="77777777" w:rsidR="00326D6E" w:rsidRDefault="00326D6E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0E025F" w:rsidRPr="000E025F">
              <w:rPr>
                <w:rFonts w:ascii="BIZ UD明朝 Medium" w:eastAsia="BIZ UD明朝 Medium" w:hAnsi="BIZ UD明朝 Medium" w:hint="eastAsia"/>
                <w:sz w:val="22"/>
              </w:rPr>
              <w:t>⑦</w:t>
            </w:r>
            <w:r w:rsidR="001829FE">
              <w:rPr>
                <w:rFonts w:ascii="BIZ UD明朝 Medium" w:eastAsia="BIZ UD明朝 Medium" w:hAnsi="BIZ UD明朝 Medium" w:hint="eastAsia"/>
                <w:sz w:val="22"/>
              </w:rPr>
              <w:t>事業や申請のため、事前に自治会長の確認等が必要となる場合</w:t>
            </w:r>
          </w:p>
          <w:p w14:paraId="580CB5C8" w14:textId="77777777" w:rsidR="00FF504E" w:rsidRDefault="00FF504E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※ 上記に準じる場合は、個人情報を提供する場合があります。</w:t>
            </w:r>
          </w:p>
          <w:p w14:paraId="7AA6A925" w14:textId="77777777" w:rsidR="00A31B5A" w:rsidRPr="001829FE" w:rsidRDefault="000E06FA" w:rsidP="00FF504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</w:t>
            </w:r>
            <w:r w:rsidR="00A31B5A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販売</w:t>
            </w:r>
            <w:r w:rsidR="000E025F">
              <w:rPr>
                <w:rFonts w:ascii="BIZ UD明朝 Medium" w:eastAsia="BIZ UD明朝 Medium" w:hAnsi="BIZ UD明朝 Medium" w:hint="eastAsia"/>
                <w:sz w:val="22"/>
              </w:rPr>
              <w:t>や勧誘目的と思われるものについては、提供しません。</w:t>
            </w:r>
          </w:p>
        </w:tc>
      </w:tr>
      <w:tr w:rsidR="00014391" w14:paraId="48E45DE9" w14:textId="77777777" w:rsidTr="00A31B5A">
        <w:trPr>
          <w:trHeight w:val="85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1C1A911" w14:textId="77777777" w:rsidR="00014391" w:rsidRDefault="00BF0647" w:rsidP="00326D6E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４</w:t>
            </w:r>
            <w:r w:rsidR="00014391">
              <w:rPr>
                <w:rFonts w:ascii="BIZ UD明朝 Medium" w:eastAsia="BIZ UD明朝 Medium" w:hAnsi="BIZ UD明朝 Medium" w:hint="eastAsia"/>
                <w:sz w:val="22"/>
              </w:rPr>
              <w:t>．名簿の作成</w:t>
            </w:r>
          </w:p>
        </w:tc>
        <w:tc>
          <w:tcPr>
            <w:tcW w:w="8040" w:type="dxa"/>
            <w:vAlign w:val="center"/>
          </w:tcPr>
          <w:p w14:paraId="1D7FBF8E" w14:textId="7FBFF5F5" w:rsidR="00014391" w:rsidRDefault="00B45967" w:rsidP="00326D6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合会は、ブロック名、</w:t>
            </w:r>
            <w:r w:rsidR="007E00D4">
              <w:rPr>
                <w:rFonts w:ascii="BIZ UD明朝 Medium" w:eastAsia="BIZ UD明朝 Medium" w:hAnsi="BIZ UD明朝 Medium" w:hint="eastAsia"/>
                <w:sz w:val="22"/>
              </w:rPr>
              <w:t>協議会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名、加入世帯数、自治会長名、自宅又は携帯電話番号</w:t>
            </w:r>
            <w:r w:rsidR="00014391">
              <w:rPr>
                <w:rFonts w:ascii="BIZ UD明朝 Medium" w:eastAsia="BIZ UD明朝 Medium" w:hAnsi="BIZ UD明朝 Medium" w:hint="eastAsia"/>
                <w:sz w:val="22"/>
              </w:rPr>
              <w:t>を記載した自治会長名簿を作成し、自治会長の皆様に配布します。</w:t>
            </w:r>
          </w:p>
        </w:tc>
      </w:tr>
      <w:tr w:rsidR="0045552D" w14:paraId="6CB6F194" w14:textId="77777777" w:rsidTr="00A31B5A">
        <w:trPr>
          <w:trHeight w:val="85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F39DBD" w14:textId="77777777" w:rsidR="0045552D" w:rsidRDefault="00BF0647" w:rsidP="00326D6E">
            <w:pPr>
              <w:ind w:left="330" w:hangingChars="150" w:hanging="33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５</w:t>
            </w:r>
            <w:r w:rsidR="00B6365C">
              <w:rPr>
                <w:rFonts w:ascii="BIZ UD明朝 Medium" w:eastAsia="BIZ UD明朝 Medium" w:hAnsi="BIZ UD明朝 Medium" w:hint="eastAsia"/>
                <w:sz w:val="22"/>
              </w:rPr>
              <w:t>．個人情報の管理</w:t>
            </w:r>
          </w:p>
        </w:tc>
        <w:tc>
          <w:tcPr>
            <w:tcW w:w="8040" w:type="dxa"/>
            <w:vAlign w:val="center"/>
          </w:tcPr>
          <w:p w14:paraId="4BF763A8" w14:textId="77777777" w:rsidR="0045552D" w:rsidRDefault="00326D6E" w:rsidP="00326D6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合会は、</w:t>
            </w:r>
            <w:r w:rsidR="00BF0647">
              <w:rPr>
                <w:rFonts w:ascii="BIZ UD明朝 Medium" w:eastAsia="BIZ UD明朝 Medium" w:hAnsi="BIZ UD明朝 Medium" w:hint="eastAsia"/>
                <w:sz w:val="22"/>
              </w:rPr>
              <w:t>個人</w:t>
            </w:r>
            <w:r w:rsidR="00B6365C">
              <w:rPr>
                <w:rFonts w:ascii="BIZ UD明朝 Medium" w:eastAsia="BIZ UD明朝 Medium" w:hAnsi="BIZ UD明朝 Medium" w:hint="eastAsia"/>
                <w:sz w:val="22"/>
              </w:rPr>
              <w:t>情報の漏</w:t>
            </w:r>
            <w:r w:rsidR="00BF0647">
              <w:rPr>
                <w:rFonts w:ascii="BIZ UD明朝 Medium" w:eastAsia="BIZ UD明朝 Medium" w:hAnsi="BIZ UD明朝 Medium" w:hint="eastAsia"/>
                <w:sz w:val="22"/>
              </w:rPr>
              <w:t>洩、滅失及びき損などの事故防止など、個人情報の適正な管理を行います。</w:t>
            </w:r>
          </w:p>
        </w:tc>
      </w:tr>
      <w:tr w:rsidR="0045552D" w14:paraId="0205C773" w14:textId="77777777" w:rsidTr="00A31B5A">
        <w:trPr>
          <w:trHeight w:val="85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15EBAE5" w14:textId="77777777" w:rsidR="0045552D" w:rsidRDefault="00BF0647" w:rsidP="00326D6E">
            <w:pPr>
              <w:ind w:left="330" w:hangingChars="150" w:hanging="33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６</w:t>
            </w:r>
            <w:r w:rsidR="00B6365C">
              <w:rPr>
                <w:rFonts w:ascii="BIZ UD明朝 Medium" w:eastAsia="BIZ UD明朝 Medium" w:hAnsi="BIZ UD明朝 Medium" w:hint="eastAsia"/>
                <w:sz w:val="22"/>
              </w:rPr>
              <w:t>．個人情報の修正</w:t>
            </w:r>
          </w:p>
        </w:tc>
        <w:tc>
          <w:tcPr>
            <w:tcW w:w="8040" w:type="dxa"/>
            <w:vAlign w:val="center"/>
          </w:tcPr>
          <w:p w14:paraId="6A34AE0B" w14:textId="77777777" w:rsidR="0045552D" w:rsidRDefault="00326D6E" w:rsidP="00326D6E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連合会は、自治会長から個人情報の変更、修正、削除等を求められた場合、適切に対応いたします。</w:t>
            </w:r>
          </w:p>
        </w:tc>
      </w:tr>
    </w:tbl>
    <w:p w14:paraId="32C12606" w14:textId="77777777" w:rsidR="008261ED" w:rsidRDefault="008261ED" w:rsidP="00326D6E">
      <w:pPr>
        <w:rPr>
          <w:rFonts w:ascii="BIZ UD明朝 Medium" w:eastAsia="BIZ UD明朝 Medium" w:hAnsi="BIZ UD明朝 Medium"/>
          <w:sz w:val="22"/>
        </w:rPr>
      </w:pPr>
    </w:p>
    <w:sectPr w:rsidR="008261ED" w:rsidSect="009F6C77">
      <w:pgSz w:w="11906" w:h="16838"/>
      <w:pgMar w:top="1304" w:right="90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110C" w14:textId="77777777" w:rsidR="006A11D2" w:rsidRDefault="006A11D2" w:rsidP="0045552D">
      <w:r>
        <w:separator/>
      </w:r>
    </w:p>
  </w:endnote>
  <w:endnote w:type="continuationSeparator" w:id="0">
    <w:p w14:paraId="0BA0372E" w14:textId="77777777" w:rsidR="006A11D2" w:rsidRDefault="006A11D2" w:rsidP="0045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2DB92" w14:textId="77777777" w:rsidR="006A11D2" w:rsidRDefault="006A11D2" w:rsidP="0045552D">
      <w:r>
        <w:separator/>
      </w:r>
    </w:p>
  </w:footnote>
  <w:footnote w:type="continuationSeparator" w:id="0">
    <w:p w14:paraId="52CB252C" w14:textId="77777777" w:rsidR="006A11D2" w:rsidRDefault="006A11D2" w:rsidP="0045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B"/>
    <w:rsid w:val="00014391"/>
    <w:rsid w:val="000A40C7"/>
    <w:rsid w:val="000D2DD3"/>
    <w:rsid w:val="000E025F"/>
    <w:rsid w:val="000E06FA"/>
    <w:rsid w:val="000E77C2"/>
    <w:rsid w:val="001077A7"/>
    <w:rsid w:val="00112306"/>
    <w:rsid w:val="00140EFB"/>
    <w:rsid w:val="00142096"/>
    <w:rsid w:val="0016502A"/>
    <w:rsid w:val="00177048"/>
    <w:rsid w:val="001829FE"/>
    <w:rsid w:val="001A22B3"/>
    <w:rsid w:val="001E5B6F"/>
    <w:rsid w:val="002210F9"/>
    <w:rsid w:val="00261878"/>
    <w:rsid w:val="002D78A8"/>
    <w:rsid w:val="00302EC9"/>
    <w:rsid w:val="00326D6E"/>
    <w:rsid w:val="00333FC2"/>
    <w:rsid w:val="00340F66"/>
    <w:rsid w:val="003467BC"/>
    <w:rsid w:val="00382441"/>
    <w:rsid w:val="003B51E8"/>
    <w:rsid w:val="003F5C0B"/>
    <w:rsid w:val="0045552D"/>
    <w:rsid w:val="00460AD4"/>
    <w:rsid w:val="004650C9"/>
    <w:rsid w:val="004A4908"/>
    <w:rsid w:val="004E13B8"/>
    <w:rsid w:val="00544EF3"/>
    <w:rsid w:val="00560865"/>
    <w:rsid w:val="0057034A"/>
    <w:rsid w:val="00584EA0"/>
    <w:rsid w:val="005D3660"/>
    <w:rsid w:val="00623960"/>
    <w:rsid w:val="00650A88"/>
    <w:rsid w:val="00680CDE"/>
    <w:rsid w:val="00680DB2"/>
    <w:rsid w:val="006A11D2"/>
    <w:rsid w:val="006D20C6"/>
    <w:rsid w:val="006D3018"/>
    <w:rsid w:val="0074347B"/>
    <w:rsid w:val="007846B1"/>
    <w:rsid w:val="007C532B"/>
    <w:rsid w:val="007E00D4"/>
    <w:rsid w:val="007E1E53"/>
    <w:rsid w:val="008013FA"/>
    <w:rsid w:val="00810A94"/>
    <w:rsid w:val="00814A68"/>
    <w:rsid w:val="00824FCE"/>
    <w:rsid w:val="008261ED"/>
    <w:rsid w:val="0084675C"/>
    <w:rsid w:val="008A4E7D"/>
    <w:rsid w:val="008B1074"/>
    <w:rsid w:val="008D2145"/>
    <w:rsid w:val="009F6C77"/>
    <w:rsid w:val="00A31B5A"/>
    <w:rsid w:val="00A45F71"/>
    <w:rsid w:val="00A609FA"/>
    <w:rsid w:val="00A63A14"/>
    <w:rsid w:val="00A65E9B"/>
    <w:rsid w:val="00AE495A"/>
    <w:rsid w:val="00B00EA0"/>
    <w:rsid w:val="00B142AD"/>
    <w:rsid w:val="00B3545B"/>
    <w:rsid w:val="00B45967"/>
    <w:rsid w:val="00B6365C"/>
    <w:rsid w:val="00B70501"/>
    <w:rsid w:val="00BF0647"/>
    <w:rsid w:val="00C34F9E"/>
    <w:rsid w:val="00C559E1"/>
    <w:rsid w:val="00CB294B"/>
    <w:rsid w:val="00CE3AB9"/>
    <w:rsid w:val="00CF3DBB"/>
    <w:rsid w:val="00DE20F6"/>
    <w:rsid w:val="00E278EE"/>
    <w:rsid w:val="00E30184"/>
    <w:rsid w:val="00E66C4E"/>
    <w:rsid w:val="00ED580F"/>
    <w:rsid w:val="00ED6228"/>
    <w:rsid w:val="00EE0055"/>
    <w:rsid w:val="00EE32B6"/>
    <w:rsid w:val="00F010CF"/>
    <w:rsid w:val="00F21714"/>
    <w:rsid w:val="00F21A5C"/>
    <w:rsid w:val="00F367D2"/>
    <w:rsid w:val="00F475C1"/>
    <w:rsid w:val="00F734C1"/>
    <w:rsid w:val="00F951F9"/>
    <w:rsid w:val="00FA719F"/>
    <w:rsid w:val="00FD5BA6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F3C5B6"/>
  <w15:chartTrackingRefBased/>
  <w15:docId w15:val="{366CF61F-ADB9-48C4-9B11-317AA3D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52D"/>
  </w:style>
  <w:style w:type="paragraph" w:styleId="a6">
    <w:name w:val="footer"/>
    <w:basedOn w:val="a"/>
    <w:link w:val="a7"/>
    <w:uiPriority w:val="99"/>
    <w:unhideWhenUsed/>
    <w:rsid w:val="00455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52D"/>
  </w:style>
  <w:style w:type="paragraph" w:styleId="a8">
    <w:name w:val="Balloon Text"/>
    <w:basedOn w:val="a"/>
    <w:link w:val="a9"/>
    <w:uiPriority w:val="99"/>
    <w:semiHidden/>
    <w:unhideWhenUsed/>
    <w:rsid w:val="006D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F025-DDB1-4E53-8CC0-5B3B133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住民自治協議会連合会 松阪市</cp:lastModifiedBy>
  <cp:revision>50</cp:revision>
  <cp:lastPrinted>2025-11-07T04:32:00Z</cp:lastPrinted>
  <dcterms:created xsi:type="dcterms:W3CDTF">2025-07-18T02:56:00Z</dcterms:created>
  <dcterms:modified xsi:type="dcterms:W3CDTF">2025-11-07T04:35:00Z</dcterms:modified>
</cp:coreProperties>
</file>